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25" w:rsidRDefault="00E96225"/>
    <w:p w:rsidR="00E96225" w:rsidRDefault="00E96225"/>
    <w:p w:rsidR="00E96225" w:rsidRDefault="00E96225"/>
    <w:p w:rsidR="00E96225" w:rsidRDefault="008045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1114425</wp:posOffset>
                </wp:positionV>
                <wp:extent cx="4581525" cy="417830"/>
                <wp:effectExtent l="0" t="0" r="9525" b="1270"/>
                <wp:wrapNone/>
                <wp:docPr id="68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E96225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This Week in Second Grade</w:t>
                            </w:r>
                          </w:p>
                          <w:p w:rsidR="00FD1386" w:rsidRPr="00B323F9" w:rsidRDefault="00FD1386" w:rsidP="00E96225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83.75pt;margin-top:87.75pt;width:360.7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    <v:textbox style="mso-fit-shape-to-text:t" inset="0,0,0,0">
                  <w:txbxContent>
                    <w:p w:rsidR="00FD1386" w:rsidRPr="002C1303" w:rsidRDefault="00FD1386" w:rsidP="00E96225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This Week in Second Grade</w:t>
                      </w:r>
                    </w:p>
                    <w:p w:rsidR="00FD1386" w:rsidRPr="00B323F9" w:rsidRDefault="00FD1386" w:rsidP="00E96225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8045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257300</wp:posOffset>
                </wp:positionV>
                <wp:extent cx="1498600" cy="417830"/>
                <wp:effectExtent l="0" t="0" r="6350" b="1270"/>
                <wp:wrapNone/>
                <wp:docPr id="6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FD1386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 w:rsidR="00071A87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8045D2">
                              <w:rPr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1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FD1386" w:rsidRPr="00B323F9" w:rsidRDefault="00FD1386" w:rsidP="00FD1386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4pt;margin-top:99pt;width:118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    <v:textbox style="mso-fit-shape-to-text:t" inset="0,0,0,0">
                  <w:txbxContent>
                    <w:p w:rsidR="00FD1386" w:rsidRPr="002C1303" w:rsidRDefault="00FD1386" w:rsidP="00FD1386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2C1303">
                        <w:rPr>
                          <w:color w:val="FF0000"/>
                          <w:sz w:val="36"/>
                          <w:szCs w:val="36"/>
                        </w:rPr>
                        <w:t>/</w:t>
                      </w:r>
                      <w:r w:rsidR="00071A87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8045D2">
                        <w:rPr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2C1303">
                        <w:rPr>
                          <w:color w:val="FF0000"/>
                          <w:sz w:val="36"/>
                          <w:szCs w:val="36"/>
                        </w:rPr>
                        <w:t>/1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  <w:p w:rsidR="00FD1386" w:rsidRPr="00B323F9" w:rsidRDefault="00FD1386" w:rsidP="00FD1386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0C3C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206F0" wp14:editId="5EE10D43">
                <wp:simplePos x="0" y="0"/>
                <wp:positionH relativeFrom="column">
                  <wp:posOffset>1807210</wp:posOffset>
                </wp:positionH>
                <wp:positionV relativeFrom="paragraph">
                  <wp:posOffset>146050</wp:posOffset>
                </wp:positionV>
                <wp:extent cx="2447925" cy="2423795"/>
                <wp:effectExtent l="0" t="0" r="28575" b="14605"/>
                <wp:wrapNone/>
                <wp:docPr id="6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423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:rsidR="00FD1386" w:rsidRPr="00C31C73" w:rsidRDefault="008045D2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day begins with our chapter 4 test. Chapter 5 will start on Tuesday. We will be starting multiplication and division!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your child studying their math facts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th flash cards 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hyperlink r:id="rId7" w:history="1">
                              <w:r w:rsidRPr="00F34D57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XtraMath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so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</w:t>
                            </w:r>
                            <w:r w:rsidR="00FD1386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FD1386" w:rsidRPr="00C31C7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think</w:t>
                              </w:r>
                              <w:r w:rsidR="00FD1386" w:rsidRPr="00C31C7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FD1386" w:rsidRPr="00C31C7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entral.com</w:t>
                              </w:r>
                            </w:hyperlink>
                            <w:r w:rsidR="00FD1386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13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even more information!</w:t>
                            </w:r>
                          </w:p>
                          <w:p w:rsidR="00FD1386" w:rsidRPr="00C31C73" w:rsidRDefault="00FD13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42.3pt;margin-top:11.5pt;width:192.75pt;height:19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th</w:t>
                      </w:r>
                    </w:p>
                    <w:p w:rsidR="00FD1386" w:rsidRPr="00C31C73" w:rsidRDefault="008045D2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nday begins with our chapter 4 test. Chapter 5 will start on Tuesday. We will be starting multiplication and division!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v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our child studying their math facts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th flash cards o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n </w:t>
                      </w:r>
                      <w:hyperlink r:id="rId9" w:history="1">
                        <w:r w:rsidRPr="00F34D57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XtraMath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so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</w:t>
                      </w:r>
                      <w:r w:rsidR="00FD1386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FD1386" w:rsidRPr="00C31C7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ww.think</w:t>
                        </w:r>
                        <w:r w:rsidR="00FD1386" w:rsidRPr="00C31C7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  <w:r w:rsidR="00FD1386" w:rsidRPr="00C31C7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entral.com</w:t>
                        </w:r>
                      </w:hyperlink>
                      <w:r w:rsidR="00FD1386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D13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even more information!</w:t>
                      </w:r>
                    </w:p>
                    <w:p w:rsidR="00FD1386" w:rsidRPr="00C31C73" w:rsidRDefault="00FD13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F15E7" wp14:editId="2418250C">
                <wp:simplePos x="0" y="0"/>
                <wp:positionH relativeFrom="column">
                  <wp:posOffset>4252595</wp:posOffset>
                </wp:positionH>
                <wp:positionV relativeFrom="paragraph">
                  <wp:posOffset>146050</wp:posOffset>
                </wp:positionV>
                <wp:extent cx="2447925" cy="2423795"/>
                <wp:effectExtent l="0" t="0" r="28575" b="14605"/>
                <wp:wrapNone/>
                <wp:docPr id="6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423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FD1386" w:rsidRPr="00C31C73" w:rsidRDefault="00FD1386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continue 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ew theme this week: Amazing Animals.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nish up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irst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ry</w:t>
                            </w:r>
                            <w:r w:rsidR="00804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Officer Buckle and Gloria.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ring this story, 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 focus on </w:t>
                            </w:r>
                            <w:r w:rsidR="00F35E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itoring du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ading. 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ach child will also continue working on individual needs in our small reading groups.</w:t>
                            </w:r>
                          </w:p>
                          <w:p w:rsidR="00FD1386" w:rsidRPr="00C31C73" w:rsidRDefault="00FD1386" w:rsidP="005E32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34.85pt;margin-top:11.5pt;width:192.75pt;height:19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ading</w:t>
                      </w:r>
                    </w:p>
                    <w:p w:rsidR="00FD1386" w:rsidRPr="00C31C73" w:rsidRDefault="00FD1386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continue ou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ew theme this week: Amazing Animals.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nish up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irst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ry</w:t>
                      </w:r>
                      <w:r w:rsidR="00804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Officer Buckle and Gloria.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ring this story, 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 focus on </w:t>
                      </w:r>
                      <w:r w:rsidR="00F35E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nitoring duri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ading. 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ach child will also continue working on individual needs in our small reading groups.</w:t>
                      </w:r>
                    </w:p>
                    <w:p w:rsidR="00FD1386" w:rsidRPr="00C31C73" w:rsidRDefault="00FD1386" w:rsidP="005E32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A5BAA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6326D97" wp14:editId="07A343A7">
            <wp:simplePos x="0" y="0"/>
            <wp:positionH relativeFrom="column">
              <wp:posOffset>63795</wp:posOffset>
            </wp:positionH>
            <wp:positionV relativeFrom="paragraph">
              <wp:posOffset>50902</wp:posOffset>
            </wp:positionV>
            <wp:extent cx="1751133" cy="925033"/>
            <wp:effectExtent l="0" t="0" r="1905" b="8890"/>
            <wp:wrapNone/>
            <wp:docPr id="6" name="Picture 6" descr="C:\Users\Melissa\AppData\Local\Microsoft\Windows\Temporary Internet Files\Content.IE5\UDQXAV9N\MC9004346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UDQXAV9N\MC90043461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92" cy="9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108056" wp14:editId="02184B52">
                <wp:simplePos x="0" y="0"/>
                <wp:positionH relativeFrom="column">
                  <wp:posOffset>63795</wp:posOffset>
                </wp:positionH>
                <wp:positionV relativeFrom="paragraph">
                  <wp:posOffset>69274</wp:posOffset>
                </wp:positionV>
                <wp:extent cx="1748790" cy="1552575"/>
                <wp:effectExtent l="0" t="0" r="3810" b="9525"/>
                <wp:wrapNone/>
                <wp:docPr id="676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879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071A87" w:rsidRDefault="00FD1386" w:rsidP="00C31C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1A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lassroom Wish List</w:t>
                            </w:r>
                          </w:p>
                          <w:p w:rsidR="00FD1386" w:rsidRPr="00071A87" w:rsidRDefault="00FD1386" w:rsidP="00C31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1386" w:rsidRPr="00071A87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1A87">
                              <w:rPr>
                                <w:sz w:val="24"/>
                                <w:szCs w:val="24"/>
                              </w:rPr>
                              <w:t>Classroom Snacks</w:t>
                            </w:r>
                          </w:p>
                          <w:p w:rsidR="00FD1386" w:rsidRPr="00071A87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1A87">
                              <w:rPr>
                                <w:sz w:val="24"/>
                                <w:szCs w:val="24"/>
                              </w:rPr>
                              <w:t>Individual Pencil Sharpeners</w:t>
                            </w:r>
                          </w:p>
                          <w:p w:rsidR="00FD1386" w:rsidRPr="00C31C73" w:rsidRDefault="00FD1386" w:rsidP="00071A87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0" type="#_x0000_t202" style="position:absolute;margin-left:5pt;margin-top:5.45pt;width:137.7pt;height:12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    <v:path arrowok="t"/>
                <v:textbox>
                  <w:txbxContent>
                    <w:p w:rsidR="00FD1386" w:rsidRPr="00071A87" w:rsidRDefault="00FD1386" w:rsidP="00C31C7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071A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lassroom Wish List</w:t>
                      </w:r>
                    </w:p>
                    <w:p w:rsidR="00FD1386" w:rsidRPr="00071A87" w:rsidRDefault="00FD1386" w:rsidP="00C31C7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D1386" w:rsidRPr="00071A87" w:rsidRDefault="00FD1386" w:rsidP="00C31C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71A87">
                        <w:rPr>
                          <w:sz w:val="24"/>
                          <w:szCs w:val="24"/>
                        </w:rPr>
                        <w:t>Classroom Snacks</w:t>
                      </w:r>
                    </w:p>
                    <w:p w:rsidR="00FD1386" w:rsidRPr="00071A87" w:rsidRDefault="00FD1386" w:rsidP="00C31C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071A87">
                        <w:rPr>
                          <w:sz w:val="24"/>
                          <w:szCs w:val="24"/>
                        </w:rPr>
                        <w:t>Individual Pencil Sharpeners</w:t>
                      </w:r>
                    </w:p>
                    <w:p w:rsidR="00FD1386" w:rsidRPr="00C31C73" w:rsidRDefault="00FD1386" w:rsidP="00071A87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07B893" wp14:editId="3140B0A0">
            <wp:simplePos x="0" y="0"/>
            <wp:positionH relativeFrom="column">
              <wp:posOffset>63500</wp:posOffset>
            </wp:positionH>
            <wp:positionV relativeFrom="paragraph">
              <wp:posOffset>76835</wp:posOffset>
            </wp:positionV>
            <wp:extent cx="1747520" cy="1456055"/>
            <wp:effectExtent l="0" t="0" r="508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B48C5" wp14:editId="49E3854F">
                <wp:simplePos x="0" y="0"/>
                <wp:positionH relativeFrom="column">
                  <wp:posOffset>4257675</wp:posOffset>
                </wp:positionH>
                <wp:positionV relativeFrom="paragraph">
                  <wp:posOffset>76835</wp:posOffset>
                </wp:positionV>
                <wp:extent cx="2447925" cy="2571750"/>
                <wp:effectExtent l="0" t="0" r="28575" b="19050"/>
                <wp:wrapNone/>
                <wp:docPr id="67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cience/Social Studies</w:t>
                            </w:r>
                          </w:p>
                          <w:p w:rsidR="00FD1386" w:rsidRPr="00C31C73" w:rsidRDefault="00FD1386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E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cience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ysical Science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udents will be learning about the properties of a solid, liquid, and a gas.</w:t>
                            </w:r>
                          </w:p>
                          <w:p w:rsidR="00071A87" w:rsidRDefault="00071A87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1386" w:rsidRPr="00C31C73" w:rsidRDefault="00FD1386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0E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Social Studies</w:t>
                            </w:r>
                            <w:r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5B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 will be looking at maps. We will identify and read different types of maps.</w:t>
                            </w:r>
                          </w:p>
                          <w:p w:rsidR="00FD1386" w:rsidRDefault="00FD1386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1" type="#_x0000_t202" style="position:absolute;margin-left:335.25pt;margin-top:6.05pt;width:192.75pt;height:2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cience/Social Studies</w:t>
                      </w:r>
                    </w:p>
                    <w:p w:rsidR="00FD1386" w:rsidRPr="00C31C73" w:rsidRDefault="00FD1386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E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cience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ysical Science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udents will be learning about the properties of a solid, liquid, and a gas.</w:t>
                      </w:r>
                    </w:p>
                    <w:p w:rsidR="00071A87" w:rsidRDefault="00071A87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1386" w:rsidRPr="00C31C73" w:rsidRDefault="00FD1386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0E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Social Studies</w:t>
                      </w:r>
                      <w:r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EA5B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 will be looking at maps. We will identify and read different types of maps.</w:t>
                      </w:r>
                    </w:p>
                    <w:p w:rsidR="00FD1386" w:rsidRDefault="00FD1386" w:rsidP="00BF0F15"/>
                  </w:txbxContent>
                </v:textbox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DF613" wp14:editId="53561097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2447925" cy="2571750"/>
                <wp:effectExtent l="0" t="0" r="28575" b="19050"/>
                <wp:wrapNone/>
                <wp:docPr id="67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407416" w:rsidRDefault="00FD1386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:rsidR="00FD1386" w:rsidRPr="00C31C73" w:rsidRDefault="008045D2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e have rea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d studied informational texts</w:t>
                            </w:r>
                            <w:r w:rsidR="000C3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ge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now it’s our turn!</w:t>
                            </w:r>
                            <w:r w:rsidR="00FD1386" w:rsidRP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week we’ll be narrowing ideas and start on our own informational texts.</w:t>
                            </w:r>
                            <w:r w:rsidR="00FD13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hat ideas could you help your child come up with?</w:t>
                            </w:r>
                            <w:r w:rsidR="00071A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hat is a topic they know when and could share a lot about?</w:t>
                            </w:r>
                          </w:p>
                          <w:p w:rsidR="00FD1386" w:rsidRDefault="00FD1386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42.5pt;margin-top:6.05pt;width:192.75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FD1386" w:rsidRPr="00407416" w:rsidRDefault="00FD1386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riting</w:t>
                      </w:r>
                    </w:p>
                    <w:p w:rsidR="00FD1386" w:rsidRPr="00C31C73" w:rsidRDefault="008045D2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e have read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d studied informational texts</w:t>
                      </w:r>
                      <w:r w:rsidR="000C3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geth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now it’s our turn!</w:t>
                      </w:r>
                      <w:r w:rsidR="00FD1386" w:rsidRP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week we’ll be narrowing ideas and start on our own informational texts.</w:t>
                      </w:r>
                      <w:r w:rsidR="00FD13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hat ideas could you help your child come up with?</w:t>
                      </w:r>
                      <w:r w:rsidR="00071A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hat is a topic they know when and could share a lot about?</w:t>
                      </w:r>
                    </w:p>
                    <w:p w:rsidR="00FD1386" w:rsidRDefault="00FD1386" w:rsidP="00BF0F15"/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A5BAA" w:rsidP="00407416">
      <w:pPr>
        <w:tabs>
          <w:tab w:val="left" w:pos="38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7AF3A52" wp14:editId="085D1CAE">
            <wp:simplePos x="0" y="0"/>
            <wp:positionH relativeFrom="column">
              <wp:posOffset>4316390</wp:posOffset>
            </wp:positionH>
            <wp:positionV relativeFrom="paragraph">
              <wp:posOffset>112395</wp:posOffset>
            </wp:positionV>
            <wp:extent cx="2052661" cy="2114329"/>
            <wp:effectExtent l="0" t="0" r="5080" b="635"/>
            <wp:wrapNone/>
            <wp:docPr id="683" name="Picture 683" descr="C:\Users\Melissa\AppData\Local\Microsoft\Windows\Temporary Internet Files\Content.IE5\AEC3RM5B\MC9002394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ssa\AppData\Local\Microsoft\Windows\Temporary Internet Files\Content.IE5\AEC3RM5B\MC90023942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61" cy="21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16"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7C5AA" wp14:editId="01B6EF3E">
                <wp:simplePos x="0" y="0"/>
                <wp:positionH relativeFrom="page">
                  <wp:posOffset>595630</wp:posOffset>
                </wp:positionH>
                <wp:positionV relativeFrom="page">
                  <wp:posOffset>7006590</wp:posOffset>
                </wp:positionV>
                <wp:extent cx="3767455" cy="333375"/>
                <wp:effectExtent l="0" t="0" r="4445" b="952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EA5BAA" w:rsidP="00394B18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Popcorn Friday</w:t>
                            </w:r>
                          </w:p>
                          <w:p w:rsidR="00FD1386" w:rsidRPr="00B323F9" w:rsidRDefault="00FD1386" w:rsidP="00394B18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33" type="#_x0000_t202" style="position:absolute;margin-left:46.9pt;margin-top:551.7pt;width:296.6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" filled="f" stroked="f">
                <v:textbox inset="0,0,0,0">
                  <w:txbxContent>
                    <w:p w:rsidR="00FD1386" w:rsidRPr="002C1303" w:rsidRDefault="00EA5BAA" w:rsidP="00394B18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Popcorn Friday</w:t>
                      </w:r>
                    </w:p>
                    <w:p w:rsidR="00FD1386" w:rsidRPr="00B323F9" w:rsidRDefault="00FD1386" w:rsidP="00394B18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A5B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4D7E4" wp14:editId="6EDB32C6">
                <wp:simplePos x="0" y="0"/>
                <wp:positionH relativeFrom="column">
                  <wp:posOffset>137795</wp:posOffset>
                </wp:positionH>
                <wp:positionV relativeFrom="paragraph">
                  <wp:posOffset>71755</wp:posOffset>
                </wp:positionV>
                <wp:extent cx="3767455" cy="1476375"/>
                <wp:effectExtent l="0" t="0" r="23495" b="28575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5C" w:rsidRDefault="00EA5BAA" w:rsidP="00EA5B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Friday, February 21</w:t>
                            </w:r>
                            <w:r w:rsidRPr="00EA5B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2</w:t>
                            </w:r>
                            <w:r w:rsidRPr="00EA5B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rade’s Popcorn Day. A portion of the money earned goes towards our classroom. To help make it successful, we need volunteers to pop first thing in the morning, usually starting around 8:00. Please let me know if you’re able to help!</w:t>
                            </w:r>
                          </w:p>
                          <w:p w:rsidR="00EA5BAA" w:rsidRPr="00EA5BAA" w:rsidRDefault="00EA5BAA" w:rsidP="00EA5B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4" type="#_x0000_t202" style="position:absolute;margin-left:10.85pt;margin-top:5.65pt;width:296.65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AC5F5C" w:rsidRDefault="00EA5BAA" w:rsidP="00EA5B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Friday, February 21</w:t>
                      </w:r>
                      <w:r w:rsidRPr="00EA5B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2</w:t>
                      </w:r>
                      <w:r w:rsidRPr="00EA5B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rade’s Popcorn Day. A portion of the money earned goes towards our classroom. To help make it successful, we need volunteers to pop first thing in the morning, usually starting around 8:00. Please let me know if you’re able to help!</w:t>
                      </w:r>
                    </w:p>
                    <w:p w:rsidR="00EA5BAA" w:rsidRPr="00EA5BAA" w:rsidRDefault="00EA5BAA" w:rsidP="00EA5BA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8045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7CAD1" wp14:editId="796C9B8C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635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776489" w:rsidRDefault="00FD1386" w:rsidP="00FD1386">
                            <w:pPr>
                              <w:pStyle w:val="Masthead"/>
                            </w:pPr>
                            <w:r>
                              <w:t xml:space="preserve">Ms. </w:t>
                            </w:r>
                            <w:proofErr w:type="spellStart"/>
                            <w:r>
                              <w:t>Gorsegner’s</w:t>
                            </w:r>
                            <w:proofErr w:type="spellEnd"/>
                            <w:r>
                              <w:t xml:space="preserve"> 2</w:t>
                            </w:r>
                            <w:r w:rsidRPr="00F40EC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 Gaze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pt;margin-top:36pt;width:549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    <v:textbox style="mso-fit-shape-to-text:t" inset="0,0,0,0">
                  <w:txbxContent>
                    <w:p w:rsidR="00FD1386" w:rsidRPr="00776489" w:rsidRDefault="00FD1386" w:rsidP="00FD1386">
                      <w:pPr>
                        <w:pStyle w:val="Masthead"/>
                      </w:pPr>
                      <w:r>
                        <w:t xml:space="preserve">Ms. </w:t>
                      </w:r>
                      <w:proofErr w:type="spellStart"/>
                      <w:r>
                        <w:t>Gorsegner’s</w:t>
                      </w:r>
                      <w:proofErr w:type="spellEnd"/>
                      <w:r>
                        <w:t xml:space="preserve"> 2</w:t>
                      </w:r>
                      <w:r w:rsidRPr="00F40EC8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 Gazet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985214" wp14:editId="2C91ABA6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0" t="0" r="0" b="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2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72C5BC" wp14:editId="2D18B39C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9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E96225" w:rsidRDefault="00EA5BAA">
      <w:r w:rsidRPr="00EA5BAA">
        <w:lastRenderedPageBreak/>
        <w:drawing>
          <wp:anchor distT="0" distB="0" distL="114300" distR="114300" simplePos="0" relativeHeight="251721728" behindDoc="0" locked="0" layoutInCell="1" allowOverlap="1" wp14:anchorId="5CAD8A2B" wp14:editId="089A885D">
            <wp:simplePos x="0" y="0"/>
            <wp:positionH relativeFrom="column">
              <wp:posOffset>3030278</wp:posOffset>
            </wp:positionH>
            <wp:positionV relativeFrom="paragraph">
              <wp:posOffset>3817088</wp:posOffset>
            </wp:positionV>
            <wp:extent cx="3821401" cy="1318438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12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3901EE" wp14:editId="170BC5E1">
                <wp:simplePos x="0" y="0"/>
                <wp:positionH relativeFrom="page">
                  <wp:posOffset>734060</wp:posOffset>
                </wp:positionH>
                <wp:positionV relativeFrom="page">
                  <wp:posOffset>3986530</wp:posOffset>
                </wp:positionV>
                <wp:extent cx="2637790" cy="319405"/>
                <wp:effectExtent l="0" t="0" r="10160" b="444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69678A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onference Forms</w:t>
                            </w:r>
                          </w:p>
                          <w:p w:rsidR="00FD1386" w:rsidRPr="00B323F9" w:rsidRDefault="00FD1386" w:rsidP="0069678A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36" type="#_x0000_t202" style="position:absolute;margin-left:57.8pt;margin-top:313.9pt;width:207.7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2NsgIAALU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" filled="f" stroked="f">
                <v:textbox inset="0,0,0,0">
                  <w:txbxContent>
                    <w:p w:rsidR="00FD1386" w:rsidRPr="002C1303" w:rsidRDefault="00FD1386" w:rsidP="0069678A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onference Forms</w:t>
                      </w:r>
                    </w:p>
                    <w:p w:rsidR="00FD1386" w:rsidRPr="00B323F9" w:rsidRDefault="00FD1386" w:rsidP="0069678A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B307FA" wp14:editId="2445E75A">
                <wp:simplePos x="0" y="0"/>
                <wp:positionH relativeFrom="column">
                  <wp:posOffset>276860</wp:posOffset>
                </wp:positionH>
                <wp:positionV relativeFrom="paragraph">
                  <wp:posOffset>3859530</wp:posOffset>
                </wp:positionV>
                <wp:extent cx="2637790" cy="1271905"/>
                <wp:effectExtent l="0" t="0" r="10160" b="2349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7790" cy="1271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69678A" w:rsidRDefault="00FD13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nference forms were sent home. </w:t>
                            </w:r>
                            <w:r w:rsidR="00071A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f you haven’t yet,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ase sign and return ASAP so we can confirm or change your scheduled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37" type="#_x0000_t202" style="position:absolute;margin-left:21.8pt;margin-top:303.9pt;width:207.7pt;height:10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" fillcolor="white [3201]" strokecolor="#4f81bd [3204]" strokeweight="2pt">
                <v:path arrowok="t"/>
                <v:textbox>
                  <w:txbxContent>
                    <w:p w:rsidR="00FD1386" w:rsidRPr="0069678A" w:rsidRDefault="00FD13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nference forms were sent home. </w:t>
                      </w:r>
                      <w:r w:rsidR="00071A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f you haven’t yet, 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ase sign and return ASAP so we can confirm or change your scheduled time!</w:t>
                      </w:r>
                    </w:p>
                  </w:txbxContent>
                </v:textbox>
              </v:shape>
            </w:pict>
          </mc:Fallback>
        </mc:AlternateContent>
      </w:r>
      <w:r w:rsidR="00C70EA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65274</wp:posOffset>
            </wp:positionH>
            <wp:positionV relativeFrom="paragraph">
              <wp:posOffset>5688419</wp:posOffset>
            </wp:positionV>
            <wp:extent cx="1360968" cy="1345503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3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624830</wp:posOffset>
                </wp:positionV>
                <wp:extent cx="3371850" cy="3395345"/>
                <wp:effectExtent l="0" t="0" r="19050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395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56" w:rsidRDefault="00052F56" w:rsidP="00052F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4641" cy="1240509"/>
                                  <wp:effectExtent l="0" t="0" r="2659" b="0"/>
                                  <wp:docPr id="5" name="Picture 1" descr="C:\Documents and Settings\User\Local Settings\Temporary Internet Files\Content.IE5\JW92213P\MC90044203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ser\Local Settings\Temporary Internet Files\Content.IE5\JW92213P\MC90044203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336" cy="125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F56" w:rsidRDefault="00052F56" w:rsidP="00052F56">
                            <w:pPr>
                              <w:jc w:val="center"/>
                            </w:pPr>
                          </w:p>
                          <w:p w:rsidR="00C70EAA" w:rsidRPr="00EA5BAA" w:rsidRDefault="00EA5BAA" w:rsidP="00EA5B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esday, February 18</w:t>
                            </w:r>
                            <w:r w:rsidRPr="00EA5B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5:30 – PTO Meeting in the Library</w:t>
                            </w:r>
                          </w:p>
                          <w:p w:rsidR="00C70EAA" w:rsidRDefault="00C70EAA" w:rsidP="00C70E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iday, February 21</w:t>
                            </w:r>
                            <w:r w:rsidRPr="00C70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</w:t>
                            </w:r>
                            <w:r w:rsidRPr="00C70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rade popcor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Volunteers needed to pop!</w:t>
                            </w:r>
                          </w:p>
                          <w:p w:rsidR="00C70EAA" w:rsidRDefault="00C70EAA" w:rsidP="00C70E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rsday, February 27</w:t>
                            </w:r>
                            <w:r w:rsidRPr="00C70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½ day for students: PT Conferences</w:t>
                            </w:r>
                          </w:p>
                          <w:p w:rsidR="00C70EAA" w:rsidRPr="00097EBF" w:rsidRDefault="00C70EAA" w:rsidP="00C70E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iday, February 28</w:t>
                            </w:r>
                            <w:r w:rsidRPr="00C70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no school: PT 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38" type="#_x0000_t202" style="position:absolute;margin-left:21.75pt;margin-top:442.9pt;width:265.5pt;height:267.3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M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uCd1A+UBOXXQzoW3/KbC8q6ZD/fM4SAgJTjc4Q4/UkFd&#10;UOhOlGzB/XzvPeKxP1FKSY2DVVD/Y8ecoER9Ndi583w6jZOYLtPZ2Rgv7liyOZaYnb4CpCTHNWJ5&#10;OkZ8UP1ROtBPuANW0SuKmOHou6ChP16Fdtxxh3CxWiUQzp5lYW0eLO9bOTbPY/PEnO06LGBz3kI/&#10;gmzxptFabCTIwGoXQFapC2Oh26p2BODcpj7udkxcDMf3hHrdhMtf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BLI8TM&#10;gQIAAFEFAAAOAAAAAAAAAAAAAAAAAC4CAABkcnMvZTJvRG9jLnhtbFBLAQItABQABgAIAAAAIQAQ&#10;wkiR3wAAAAs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052F56" w:rsidRDefault="00052F56" w:rsidP="00052F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4641" cy="1240509"/>
                            <wp:effectExtent l="0" t="0" r="2659" b="0"/>
                            <wp:docPr id="5" name="Picture 1" descr="C:\Documents and Settings\User\Local Settings\Temporary Internet Files\Content.IE5\JW92213P\MC90044203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ser\Local Settings\Temporary Internet Files\Content.IE5\JW92213P\MC90044203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336" cy="125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F56" w:rsidRDefault="00052F56" w:rsidP="00052F56">
                      <w:pPr>
                        <w:jc w:val="center"/>
                      </w:pPr>
                    </w:p>
                    <w:p w:rsidR="00C70EAA" w:rsidRPr="00EA5BAA" w:rsidRDefault="00EA5BAA" w:rsidP="00EA5B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esday, February 18</w:t>
                      </w:r>
                      <w:r w:rsidRPr="00EA5B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5:30 – PTO Meeting in the Library</w:t>
                      </w:r>
                    </w:p>
                    <w:p w:rsidR="00C70EAA" w:rsidRDefault="00C70EAA" w:rsidP="00C70E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iday, February 21</w:t>
                      </w:r>
                      <w:r w:rsidRPr="00C70E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</w:t>
                      </w:r>
                      <w:r w:rsidRPr="00C70E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rade popcor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Volunteers needed to pop!</w:t>
                      </w:r>
                    </w:p>
                    <w:p w:rsidR="00C70EAA" w:rsidRDefault="00C70EAA" w:rsidP="00C70E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rsday, February 27</w:t>
                      </w:r>
                      <w:r w:rsidRPr="00C70E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½ day for students: PT Conferences</w:t>
                      </w:r>
                    </w:p>
                    <w:p w:rsidR="00C70EAA" w:rsidRPr="00097EBF" w:rsidRDefault="00C70EAA" w:rsidP="00C70E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iday, February 28</w:t>
                      </w:r>
                      <w:r w:rsidRPr="00C70EAA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no school: PT Conferences</w:t>
                      </w:r>
                    </w:p>
                  </w:txbxContent>
                </v:textbox>
              </v:shape>
            </w:pict>
          </mc:Fallback>
        </mc:AlternateContent>
      </w:r>
      <w:r w:rsidR="008045D2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228090</wp:posOffset>
                </wp:positionV>
                <wp:extent cx="3279140" cy="2014855"/>
                <wp:effectExtent l="0" t="0" r="16510" b="23495"/>
                <wp:wrapNone/>
                <wp:docPr id="1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2014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5C" w:rsidRDefault="00FD1386" w:rsidP="006230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t is important that all students are ready in the gym when the bell rings </w:t>
                            </w:r>
                            <w:r w:rsidRPr="00AC5F5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at 8:4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AC5F5C" w:rsidRDefault="00AC5F5C" w:rsidP="006230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1386" w:rsidRPr="00AC5F5C" w:rsidRDefault="00FD1386" w:rsidP="006230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C5F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ecause of the increase in tardiness, please speak to your child about not getting caught up in conversation and the responsibility of getting to the gym on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039" type="#_x0000_t202" style="position:absolute;margin-left:280.95pt;margin-top:96.7pt;width:258.2pt;height:15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" fillcolor="white [3201]" strokecolor="#4f81bd [3204]" strokeweight="2pt">
                <v:path arrowok="t"/>
                <v:textbox>
                  <w:txbxContent>
                    <w:p w:rsidR="00AC5F5C" w:rsidRDefault="00FD1386" w:rsidP="006230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t is important that all students are ready in the gym when the bell rings </w:t>
                      </w:r>
                      <w:r w:rsidRPr="00AC5F5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at 8:4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AC5F5C" w:rsidRDefault="00AC5F5C" w:rsidP="006230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1386" w:rsidRPr="00AC5F5C" w:rsidRDefault="00FD1386" w:rsidP="0062306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C5F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ecause of the increase in tardiness, please speak to your child about not getting caught up in conversation and the responsibility of getting to the gym on time.</w:t>
                      </w:r>
                    </w:p>
                  </w:txbxContent>
                </v:textbox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28090</wp:posOffset>
                </wp:positionV>
                <wp:extent cx="3291840" cy="2014855"/>
                <wp:effectExtent l="0" t="0" r="22860" b="23495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2014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Default="00071A87" w:rsidP="00076B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ease be aware of district policy regarding absences:</w:t>
                            </w:r>
                          </w:p>
                          <w:p w:rsidR="00071A87" w:rsidRDefault="00071A87" w:rsidP="00071A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teacher/school needs a doctor’s note to be an excused absence</w:t>
                            </w:r>
                          </w:p>
                          <w:p w:rsidR="00071A87" w:rsidRDefault="00071A87" w:rsidP="00071A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fter 5 unexcused absences a letter will be sent home</w:t>
                            </w:r>
                          </w:p>
                          <w:p w:rsidR="00AC5F5C" w:rsidRDefault="00AC5F5C" w:rsidP="00AC5F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C5F5C" w:rsidRPr="00AC5F5C" w:rsidRDefault="00AC5F5C" w:rsidP="00AC5F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 the full policy, please ask for a copy from Ms. Gorseg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.75pt;margin-top:96.7pt;width:259.2pt;height:15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Zqfw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p w:rsidR="00FD1386" w:rsidRDefault="00071A87" w:rsidP="00076BF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ease be aware of district policy regarding absences:</w:t>
                      </w:r>
                    </w:p>
                    <w:p w:rsidR="00071A87" w:rsidRDefault="00071A87" w:rsidP="00071A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teacher/school needs a doctor’s note to be an excused absence</w:t>
                      </w:r>
                    </w:p>
                    <w:p w:rsidR="00071A87" w:rsidRDefault="00071A87" w:rsidP="00071A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fter 5 unexcused absences a letter will be sent home</w:t>
                      </w:r>
                    </w:p>
                    <w:p w:rsidR="00AC5F5C" w:rsidRDefault="00AC5F5C" w:rsidP="00AC5F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C5F5C" w:rsidRPr="00AC5F5C" w:rsidRDefault="00AC5F5C" w:rsidP="00AC5F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 the full policy, please ask for a copy from Ms. Gorsegner.</w:t>
                      </w:r>
                    </w:p>
                  </w:txbxContent>
                </v:textbox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285240</wp:posOffset>
                </wp:positionV>
                <wp:extent cx="3000375" cy="400050"/>
                <wp:effectExtent l="0" t="0" r="9525" b="0"/>
                <wp:wrapNone/>
                <wp:docPr id="4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071A87" w:rsidP="0070744B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District Policy</w:t>
                            </w:r>
                          </w:p>
                          <w:p w:rsidR="00FD1386" w:rsidRPr="00B323F9" w:rsidRDefault="00FD1386" w:rsidP="0070744B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41" type="#_x0000_t202" style="position:absolute;margin-left:57.75pt;margin-top:101.2pt;width:236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" filled="f" stroked="f">
                <v:textbox inset="0,0,0,0">
                  <w:txbxContent>
                    <w:p w:rsidR="00FD1386" w:rsidRPr="002C1303" w:rsidRDefault="00071A87" w:rsidP="0070744B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District Policy</w:t>
                      </w:r>
                    </w:p>
                    <w:p w:rsidR="00FD1386" w:rsidRPr="00B323F9" w:rsidRDefault="00FD1386" w:rsidP="0070744B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4210050</wp:posOffset>
                </wp:positionH>
                <wp:positionV relativeFrom="page">
                  <wp:posOffset>1285240</wp:posOffset>
                </wp:positionV>
                <wp:extent cx="3000375" cy="400050"/>
                <wp:effectExtent l="0" t="0" r="9525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623061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Morning Assembly</w:t>
                            </w:r>
                          </w:p>
                          <w:p w:rsidR="00FD1386" w:rsidRPr="00B323F9" w:rsidRDefault="00FD1386" w:rsidP="00623061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042" type="#_x0000_t202" style="position:absolute;margin-left:331.5pt;margin-top:101.2pt;width:236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" filled="f" stroked="f">
                <v:textbox inset="0,0,0,0">
                  <w:txbxContent>
                    <w:p w:rsidR="00FD1386" w:rsidRPr="002C1303" w:rsidRDefault="00FD1386" w:rsidP="00623061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Morning Assembly</w:t>
                      </w:r>
                    </w:p>
                    <w:p w:rsidR="00FD1386" w:rsidRPr="00B323F9" w:rsidRDefault="00FD1386" w:rsidP="00623061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105275</wp:posOffset>
                </wp:positionH>
                <wp:positionV relativeFrom="page">
                  <wp:posOffset>5759450</wp:posOffset>
                </wp:positionV>
                <wp:extent cx="3272790" cy="322580"/>
                <wp:effectExtent l="0" t="0" r="3810" b="127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C31C73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lassroom Website</w:t>
                            </w:r>
                          </w:p>
                          <w:p w:rsidR="00FD1386" w:rsidRPr="00B323F9" w:rsidRDefault="00FD1386" w:rsidP="00C31C73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3.25pt;margin-top:453.5pt;width:257.7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    <v:textbox inset="0,0,0,0">
                  <w:txbxContent>
                    <w:p w:rsidR="00FD1386" w:rsidRPr="002C1303" w:rsidRDefault="00FD1386" w:rsidP="00C31C73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lassroom Website</w:t>
                      </w:r>
                    </w:p>
                    <w:p w:rsidR="00FD1386" w:rsidRPr="00B323F9" w:rsidRDefault="00FD1386" w:rsidP="00C31C73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5624830</wp:posOffset>
                </wp:positionV>
                <wp:extent cx="3272790" cy="1939925"/>
                <wp:effectExtent l="0" t="0" r="22860" b="2222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790" cy="1939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Default="000C3CF7" w:rsidP="004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16" w:history="1">
                              <w:r w:rsidR="00FD1386" w:rsidRPr="00673D37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ww.melissagorsegner.weebly.com</w:t>
                              </w:r>
                            </w:hyperlink>
                          </w:p>
                          <w:p w:rsidR="00FD1386" w:rsidRPr="00C31C73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h curriculum explanation and links to math website</w:t>
                            </w:r>
                          </w:p>
                          <w:p w:rsidR="00FD1386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elling wo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 the new unit</w:t>
                            </w: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links to activities</w:t>
                            </w:r>
                          </w:p>
                          <w:p w:rsidR="00FD1386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ctures of our year</w:t>
                            </w:r>
                          </w:p>
                          <w:p w:rsidR="00FD1386" w:rsidRPr="00407416" w:rsidRDefault="00FD138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ks for students and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4" type="#_x0000_t202" style="position:absolute;margin-left:287.25pt;margin-top:442.9pt;width:257.7pt;height:1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FD1386" w:rsidRDefault="000C3CF7" w:rsidP="004074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7" w:history="1">
                        <w:r w:rsidR="00FD1386" w:rsidRPr="00673D37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ww.melissagorsegner.weebly.com</w:t>
                        </w:r>
                      </w:hyperlink>
                    </w:p>
                    <w:p w:rsidR="00FD1386" w:rsidRPr="00C31C73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h curriculum explanation and links to math website</w:t>
                      </w:r>
                    </w:p>
                    <w:p w:rsidR="00FD1386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elling word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 the new unit</w:t>
                      </w: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links to activities</w:t>
                      </w:r>
                    </w:p>
                    <w:p w:rsidR="00FD1386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ctures of our year</w:t>
                      </w:r>
                    </w:p>
                    <w:p w:rsidR="00FD1386" w:rsidRPr="00407416" w:rsidRDefault="00FD138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ks for students and parents</w:t>
                      </w:r>
                    </w:p>
                  </w:txbxContent>
                </v:textbox>
              </v:shape>
            </w:pict>
          </mc:Fallback>
        </mc:AlternateContent>
      </w:r>
      <w:r w:rsidR="008045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105275</wp:posOffset>
                </wp:positionH>
                <wp:positionV relativeFrom="page">
                  <wp:posOffset>8096250</wp:posOffset>
                </wp:positionV>
                <wp:extent cx="3272790" cy="314325"/>
                <wp:effectExtent l="0" t="0" r="3810" b="9525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86" w:rsidRPr="002C1303" w:rsidRDefault="00FD1386" w:rsidP="0085181E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emind 101</w:t>
                            </w:r>
                          </w:p>
                          <w:p w:rsidR="00FD1386" w:rsidRPr="00B323F9" w:rsidRDefault="00FD1386" w:rsidP="0085181E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45" type="#_x0000_t202" style="position:absolute;margin-left:323.25pt;margin-top:637.5pt;width:257.7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    <v:textbox inset="0,0,0,0">
                  <w:txbxContent>
                    <w:p w:rsidR="00FD1386" w:rsidRPr="002C1303" w:rsidRDefault="00FD1386" w:rsidP="0085181E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emind 101</w:t>
                      </w:r>
                    </w:p>
                    <w:p w:rsidR="00FD1386" w:rsidRPr="00B323F9" w:rsidRDefault="00FD1386" w:rsidP="0085181E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45D2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953375</wp:posOffset>
                </wp:positionV>
                <wp:extent cx="3272790" cy="1066800"/>
                <wp:effectExtent l="0" t="0" r="22860" b="1905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79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86" w:rsidRPr="00623061" w:rsidRDefault="00FD1386" w:rsidP="008518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am currently using Remind 101 to send out reminder text messages to anyone interested. To sign up, send the messag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gor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the nu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10-545-487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6" type="#_x0000_t202" style="position:absolute;margin-left:287.25pt;margin-top:626.25pt;width:257.7pt;height: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    <v:path arrowok="t"/>
                <v:textbox>
                  <w:txbxContent>
                    <w:p w:rsidR="00FD1386" w:rsidRPr="00623061" w:rsidRDefault="00FD1386" w:rsidP="008518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am currently using Remind 101 to send out reminder text messages to anyone interested. To sign up, send the messag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gor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the numb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10-545-487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45D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52875</wp:posOffset>
                </wp:positionH>
                <wp:positionV relativeFrom="page">
                  <wp:posOffset>513715</wp:posOffset>
                </wp:positionV>
                <wp:extent cx="3657600" cy="923988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20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8045D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513715</wp:posOffset>
                </wp:positionV>
                <wp:extent cx="3585845" cy="92398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1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25"/>
    <w:rsid w:val="00052F56"/>
    <w:rsid w:val="00071A87"/>
    <w:rsid w:val="00076BFA"/>
    <w:rsid w:val="00097EBF"/>
    <w:rsid w:val="000C3CF7"/>
    <w:rsid w:val="00153AAA"/>
    <w:rsid w:val="00153D2B"/>
    <w:rsid w:val="0019044C"/>
    <w:rsid w:val="00192204"/>
    <w:rsid w:val="00221D40"/>
    <w:rsid w:val="0028028F"/>
    <w:rsid w:val="002E2E5D"/>
    <w:rsid w:val="003176D2"/>
    <w:rsid w:val="00394B18"/>
    <w:rsid w:val="00407416"/>
    <w:rsid w:val="00467405"/>
    <w:rsid w:val="004876B8"/>
    <w:rsid w:val="004C1C5D"/>
    <w:rsid w:val="00573D92"/>
    <w:rsid w:val="00575DE8"/>
    <w:rsid w:val="005E322D"/>
    <w:rsid w:val="00623061"/>
    <w:rsid w:val="0069678A"/>
    <w:rsid w:val="0070744B"/>
    <w:rsid w:val="007D7488"/>
    <w:rsid w:val="008045D2"/>
    <w:rsid w:val="0085181E"/>
    <w:rsid w:val="0089538C"/>
    <w:rsid w:val="00934698"/>
    <w:rsid w:val="009C5F3B"/>
    <w:rsid w:val="00A92FE6"/>
    <w:rsid w:val="00AC5F5C"/>
    <w:rsid w:val="00BF0F15"/>
    <w:rsid w:val="00C31C73"/>
    <w:rsid w:val="00C70EAA"/>
    <w:rsid w:val="00CD4CB9"/>
    <w:rsid w:val="00CE34DF"/>
    <w:rsid w:val="00E258E6"/>
    <w:rsid w:val="00E56AA2"/>
    <w:rsid w:val="00E939F4"/>
    <w:rsid w:val="00E96225"/>
    <w:rsid w:val="00EA5BAA"/>
    <w:rsid w:val="00EF013C"/>
    <w:rsid w:val="00F23A29"/>
    <w:rsid w:val="00F35EA1"/>
    <w:rsid w:val="00F77129"/>
    <w:rsid w:val="00FA477D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nkcentral.com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traMath.com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www.melissagorsegner.weebl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issagorsegner.weebl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://www.thinkcentra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traMath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9752AF-D404-4C72-8EFC-0322CB8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4</cp:revision>
  <cp:lastPrinted>2014-01-21T19:33:00Z</cp:lastPrinted>
  <dcterms:created xsi:type="dcterms:W3CDTF">2014-02-16T23:54:00Z</dcterms:created>
  <dcterms:modified xsi:type="dcterms:W3CDTF">2014-02-17T03:10:00Z</dcterms:modified>
</cp:coreProperties>
</file>